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01401" w14:textId="2D2220F1" w:rsidR="007D2828" w:rsidRDefault="007D2828" w:rsidP="007D2828"/>
    <w:p w14:paraId="3EBBA90F" w14:textId="77777777" w:rsidR="00A33088" w:rsidRDefault="00A33088" w:rsidP="00A33088"/>
    <w:p w14:paraId="7870D9CE" w14:textId="0DA41644" w:rsidR="005C3C15" w:rsidRPr="005C3C15" w:rsidRDefault="005C3C15" w:rsidP="005C3C15">
      <w:pPr>
        <w:pStyle w:val="Heading1"/>
        <w:jc w:val="center"/>
      </w:pPr>
      <w:r w:rsidRPr="005C3C15">
        <w:t>Sample Public Defen</w:t>
      </w:r>
      <w:r w:rsidR="00FE2B98">
        <w:t>der</w:t>
      </w:r>
      <w:r w:rsidRPr="005C3C15">
        <w:t xml:space="preserve"> Social Work Referral Form</w:t>
      </w:r>
    </w:p>
    <w:p w14:paraId="05B7B480" w14:textId="77777777" w:rsidR="005C3C15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</w:p>
    <w:p w14:paraId="1C60AB59" w14:textId="1551FF31" w:rsidR="005C3C15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  <w:r w:rsidRPr="008276B9">
        <w:rPr>
          <w:rFonts w:ascii="Roboto" w:hAnsi="Roboto"/>
          <w:bCs/>
          <w:sz w:val="22"/>
          <w:szCs w:val="22"/>
        </w:rPr>
        <w:t xml:space="preserve">The </w:t>
      </w:r>
      <w:r>
        <w:rPr>
          <w:rFonts w:ascii="Roboto" w:hAnsi="Roboto"/>
          <w:bCs/>
          <w:sz w:val="22"/>
          <w:szCs w:val="22"/>
        </w:rPr>
        <w:t xml:space="preserve">sample </w:t>
      </w:r>
      <w:r w:rsidRPr="008276B9">
        <w:rPr>
          <w:rFonts w:ascii="Roboto" w:hAnsi="Roboto"/>
          <w:bCs/>
          <w:sz w:val="22"/>
          <w:szCs w:val="22"/>
        </w:rPr>
        <w:t xml:space="preserve">referral form </w:t>
      </w:r>
      <w:r>
        <w:rPr>
          <w:rFonts w:ascii="Roboto" w:hAnsi="Roboto"/>
          <w:bCs/>
          <w:sz w:val="22"/>
          <w:szCs w:val="22"/>
        </w:rPr>
        <w:t>included here was</w:t>
      </w:r>
      <w:r w:rsidRPr="008276B9">
        <w:rPr>
          <w:rFonts w:ascii="Roboto" w:hAnsi="Roboto"/>
          <w:bCs/>
          <w:sz w:val="22"/>
          <w:szCs w:val="22"/>
        </w:rPr>
        <w:t xml:space="preserve"> provided by a North Carolina public defender office. </w:t>
      </w:r>
      <w:r>
        <w:rPr>
          <w:rFonts w:ascii="Roboto" w:hAnsi="Roboto"/>
          <w:bCs/>
          <w:sz w:val="22"/>
          <w:szCs w:val="22"/>
        </w:rPr>
        <w:t>It</w:t>
      </w:r>
      <w:r w:rsidRPr="008276B9">
        <w:rPr>
          <w:rFonts w:ascii="Roboto" w:hAnsi="Roboto"/>
          <w:bCs/>
          <w:sz w:val="22"/>
          <w:szCs w:val="22"/>
        </w:rPr>
        <w:t xml:space="preserve"> can be used as a starting point for creating a referral system for social work staff. </w:t>
      </w:r>
      <w:r w:rsidRPr="008276B9">
        <w:rPr>
          <w:rFonts w:ascii="Roboto" w:hAnsi="Roboto"/>
          <w:b/>
          <w:sz w:val="22"/>
          <w:szCs w:val="22"/>
        </w:rPr>
        <w:t xml:space="preserve">However, the form might not be exactly right for your jurisdiction. </w:t>
      </w:r>
      <w:r w:rsidRPr="008276B9">
        <w:rPr>
          <w:rFonts w:ascii="Roboto" w:hAnsi="Roboto"/>
          <w:bCs/>
          <w:sz w:val="22"/>
          <w:szCs w:val="22"/>
        </w:rPr>
        <w:t xml:space="preserve">Feel free </w:t>
      </w:r>
      <w:r>
        <w:rPr>
          <w:rFonts w:ascii="Roboto" w:hAnsi="Roboto"/>
          <w:bCs/>
          <w:sz w:val="22"/>
          <w:szCs w:val="22"/>
        </w:rPr>
        <w:t xml:space="preserve">to </w:t>
      </w:r>
      <w:r w:rsidRPr="008276B9">
        <w:rPr>
          <w:rFonts w:ascii="Roboto" w:hAnsi="Roboto"/>
          <w:bCs/>
          <w:sz w:val="22"/>
          <w:szCs w:val="22"/>
        </w:rPr>
        <w:t>edit this sample to fit your needs!</w:t>
      </w:r>
    </w:p>
    <w:p w14:paraId="439A4462" w14:textId="77777777" w:rsidR="005C3C15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</w:p>
    <w:p w14:paraId="103E2F48" w14:textId="77777777" w:rsidR="005C3C15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If your office uses a social work referral form and you are willing to add it to this collection, please contact Hannah Turner, Lab Senior Project Manager, at </w:t>
      </w:r>
      <w:hyperlink r:id="rId8" w:history="1">
        <w:r w:rsidRPr="0027167B">
          <w:rPr>
            <w:rStyle w:val="Hyperlink"/>
            <w:rFonts w:ascii="Roboto" w:hAnsi="Roboto"/>
            <w:bCs/>
            <w:sz w:val="22"/>
            <w:szCs w:val="22"/>
          </w:rPr>
          <w:t>hturner@sog.unc.edu</w:t>
        </w:r>
      </w:hyperlink>
      <w:r>
        <w:rPr>
          <w:rFonts w:ascii="Roboto" w:hAnsi="Roboto"/>
          <w:bCs/>
          <w:sz w:val="22"/>
          <w:szCs w:val="22"/>
        </w:rPr>
        <w:t xml:space="preserve">. </w:t>
      </w:r>
    </w:p>
    <w:p w14:paraId="3CA8A22A" w14:textId="77777777" w:rsidR="005C3C15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</w:p>
    <w:p w14:paraId="2C620A43" w14:textId="77777777" w:rsidR="005C3C15" w:rsidRPr="000F6EB8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Samples are de-identified to remove jurisdiction-specific information. </w:t>
      </w:r>
    </w:p>
    <w:p w14:paraId="4830807C" w14:textId="77777777" w:rsidR="005C3C15" w:rsidRPr="008276B9" w:rsidRDefault="005C3C15" w:rsidP="005C3C15">
      <w:pPr>
        <w:pStyle w:val="paragraph"/>
        <w:spacing w:line="276" w:lineRule="auto"/>
        <w:ind w:right="-720"/>
        <w:textAlignment w:val="baseline"/>
        <w:rPr>
          <w:rFonts w:ascii="Roboto" w:hAnsi="Roboto"/>
          <w:bCs/>
          <w:sz w:val="22"/>
          <w:szCs w:val="22"/>
        </w:rPr>
      </w:pPr>
    </w:p>
    <w:p w14:paraId="07BDEE37" w14:textId="77777777" w:rsidR="005C3C15" w:rsidRDefault="005C3C15" w:rsidP="005C3C15">
      <w:pPr>
        <w:pStyle w:val="paragraph"/>
        <w:spacing w:line="276" w:lineRule="auto"/>
        <w:ind w:right="-720"/>
        <w:textAlignment w:val="baseline"/>
        <w:rPr>
          <w:b/>
          <w:sz w:val="22"/>
          <w:szCs w:val="22"/>
        </w:rPr>
      </w:pPr>
    </w:p>
    <w:p w14:paraId="1C686D4E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6D35FB16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4AEE6C35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37BA18C7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795556DE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59F274EA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457C0EFF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43582C3F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28A63E09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CA6AE3F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71776B98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D6795B7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59E74BBF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1951B60E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6EC1FE7D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234D0596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5CDC0EDA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132A65A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F24866B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745616F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BB7A4E6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1F3DC4EA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1FB80D6E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72E7EA92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461ECEAC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26EB86CF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349F8360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667FBAFC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4D354FD4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1D0D1BCC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1AF0193C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0804C826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3A7F19DE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39103F1A" w14:textId="77777777" w:rsidR="005C3C15" w:rsidRDefault="005C3C15" w:rsidP="005C3C15">
      <w:pPr>
        <w:pStyle w:val="paragraph"/>
        <w:ind w:right="-720"/>
        <w:textAlignment w:val="baseline"/>
        <w:rPr>
          <w:b/>
          <w:sz w:val="22"/>
          <w:szCs w:val="22"/>
        </w:rPr>
      </w:pPr>
    </w:p>
    <w:p w14:paraId="3F51A009" w14:textId="7D8898DC" w:rsidR="005C3C15" w:rsidRPr="00AE3BD7" w:rsidRDefault="005C3C15" w:rsidP="005C3C15">
      <w:pPr>
        <w:pStyle w:val="paragraph"/>
        <w:ind w:left="90" w:right="-720" w:hanging="540"/>
        <w:textAlignment w:val="baseline"/>
        <w:rPr>
          <w:rStyle w:val="normaltextrun1"/>
          <w:rFonts w:ascii="Britannic Bold" w:hAnsi="Britannic Bold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7BF059" wp14:editId="3BF69395">
                <wp:simplePos x="0" y="0"/>
                <wp:positionH relativeFrom="column">
                  <wp:posOffset>2695575</wp:posOffset>
                </wp:positionH>
                <wp:positionV relativeFrom="paragraph">
                  <wp:posOffset>-622300</wp:posOffset>
                </wp:positionV>
                <wp:extent cx="3743325" cy="1272540"/>
                <wp:effectExtent l="0" t="0" r="0" b="4445"/>
                <wp:wrapSquare wrapText="bothSides"/>
                <wp:docPr id="1985455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1CFA" w14:textId="77777777" w:rsidR="005C3C15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</w:pPr>
                            <w:r w:rsidRPr="007F212E"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  <w:t>Request for Social Work Service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010B770B" w14:textId="77777777" w:rsidR="005C3C15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bCs/>
                              </w:rPr>
                            </w:pPr>
                          </w:p>
                          <w:p w14:paraId="2FE29AC4" w14:textId="77777777" w:rsidR="005C3C15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lease e</w:t>
                            </w:r>
                            <w:r w:rsidRPr="006A0EE2">
                              <w:rPr>
                                <w:bCs/>
                              </w:rPr>
                              <w:t>mail all referrals</w:t>
                            </w:r>
                            <w:r>
                              <w:rPr>
                                <w:bCs/>
                              </w:rPr>
                              <w:t xml:space="preserve"> directly</w:t>
                            </w:r>
                            <w:r w:rsidRPr="006A0EE2">
                              <w:rPr>
                                <w:bCs/>
                              </w:rPr>
                              <w:t xml:space="preserve"> to</w:t>
                            </w:r>
                            <w:r>
                              <w:rPr>
                                <w:bCs/>
                              </w:rPr>
                              <w:t xml:space="preserve"> the Social Worker </w:t>
                            </w:r>
                          </w:p>
                          <w:p w14:paraId="23582CC5" w14:textId="77777777" w:rsidR="005C3C15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bCs/>
                              </w:rPr>
                            </w:pPr>
                          </w:p>
                          <w:p w14:paraId="08BA3F33" w14:textId="77777777" w:rsidR="005C3C15" w:rsidRPr="006A0EE2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C</w:t>
                            </w:r>
                            <w:r w:rsidRPr="006A0EE2">
                              <w:rPr>
                                <w:bCs/>
                                <w:i/>
                                <w:iCs/>
                              </w:rPr>
                              <w:t>omplete the referral in its entirety and email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6A0EE2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C173724" w14:textId="77777777" w:rsidR="005C3C15" w:rsidRPr="006A0EE2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6A0EE2">
                              <w:rPr>
                                <w:bCs/>
                                <w:i/>
                                <w:iCs/>
                              </w:rPr>
                              <w:t xml:space="preserve">as an attachment. </w:t>
                            </w:r>
                          </w:p>
                          <w:p w14:paraId="51AB5DB2" w14:textId="77777777" w:rsidR="005C3C15" w:rsidRPr="006A0EE2" w:rsidRDefault="005C3C15" w:rsidP="005C3C15">
                            <w:pPr>
                              <w:pStyle w:val="paragraph"/>
                              <w:ind w:left="90" w:right="-720" w:hanging="540"/>
                              <w:jc w:val="center"/>
                              <w:textAlignment w:val="baseline"/>
                              <w:rPr>
                                <w:rStyle w:val="normaltextrun1"/>
                                <w:bCs/>
                              </w:rPr>
                            </w:pPr>
                          </w:p>
                          <w:p w14:paraId="36365067" w14:textId="77777777" w:rsidR="005C3C15" w:rsidRPr="006A0EE2" w:rsidRDefault="005C3C15" w:rsidP="005C3C15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F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25pt;margin-top:-49pt;width:294.75pt;height:10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" stroked="f">
                <v:textbox>
                  <w:txbxContent>
                    <w:p w14:paraId="1FD31CFA" w14:textId="77777777" w:rsidR="005C3C15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</w:pPr>
                      <w:r w:rsidRPr="007F212E"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  <w:t>Request for Social Work Service</w:t>
                      </w:r>
                      <w:r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  <w:t>s</w:t>
                      </w:r>
                    </w:p>
                    <w:p w14:paraId="010B770B" w14:textId="77777777" w:rsidR="005C3C15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bCs/>
                        </w:rPr>
                      </w:pPr>
                    </w:p>
                    <w:p w14:paraId="2FE29AC4" w14:textId="77777777" w:rsidR="005C3C15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lease e</w:t>
                      </w:r>
                      <w:r w:rsidRPr="006A0EE2">
                        <w:rPr>
                          <w:bCs/>
                        </w:rPr>
                        <w:t>mail all referrals</w:t>
                      </w:r>
                      <w:r>
                        <w:rPr>
                          <w:bCs/>
                        </w:rPr>
                        <w:t xml:space="preserve"> directly</w:t>
                      </w:r>
                      <w:r w:rsidRPr="006A0EE2">
                        <w:rPr>
                          <w:bCs/>
                        </w:rPr>
                        <w:t xml:space="preserve"> to</w:t>
                      </w:r>
                      <w:r>
                        <w:rPr>
                          <w:bCs/>
                        </w:rPr>
                        <w:t xml:space="preserve"> the Social Worker </w:t>
                      </w:r>
                    </w:p>
                    <w:p w14:paraId="23582CC5" w14:textId="77777777" w:rsidR="005C3C15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bCs/>
                        </w:rPr>
                      </w:pPr>
                    </w:p>
                    <w:p w14:paraId="08BA3F33" w14:textId="77777777" w:rsidR="005C3C15" w:rsidRPr="006A0EE2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C</w:t>
                      </w:r>
                      <w:r w:rsidRPr="006A0EE2">
                        <w:rPr>
                          <w:bCs/>
                          <w:i/>
                          <w:iCs/>
                        </w:rPr>
                        <w:t xml:space="preserve">omplete the referral in its entirety and </w:t>
                      </w:r>
                      <w:proofErr w:type="gramStart"/>
                      <w:r w:rsidRPr="006A0EE2">
                        <w:rPr>
                          <w:bCs/>
                          <w:i/>
                          <w:iCs/>
                        </w:rPr>
                        <w:t>email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Pr="006A0EE2">
                        <w:rPr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6C173724" w14:textId="77777777" w:rsidR="005C3C15" w:rsidRPr="006A0EE2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bCs/>
                          <w:i/>
                          <w:iCs/>
                        </w:rPr>
                      </w:pPr>
                      <w:r w:rsidRPr="006A0EE2">
                        <w:rPr>
                          <w:bCs/>
                          <w:i/>
                          <w:iCs/>
                        </w:rPr>
                        <w:t xml:space="preserve">as an attachment. </w:t>
                      </w:r>
                    </w:p>
                    <w:p w14:paraId="51AB5DB2" w14:textId="77777777" w:rsidR="005C3C15" w:rsidRPr="006A0EE2" w:rsidRDefault="005C3C15" w:rsidP="005C3C15">
                      <w:pPr>
                        <w:pStyle w:val="paragraph"/>
                        <w:ind w:left="90" w:right="-720" w:hanging="540"/>
                        <w:jc w:val="center"/>
                        <w:textAlignment w:val="baseline"/>
                        <w:rPr>
                          <w:rStyle w:val="normaltextrun1"/>
                          <w:bCs/>
                        </w:rPr>
                      </w:pPr>
                    </w:p>
                    <w:p w14:paraId="36365067" w14:textId="77777777" w:rsidR="005C3C15" w:rsidRPr="006A0EE2" w:rsidRDefault="005C3C15" w:rsidP="005C3C15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584D" wp14:editId="119AF83E">
                <wp:simplePos x="0" y="0"/>
                <wp:positionH relativeFrom="column">
                  <wp:posOffset>638175</wp:posOffset>
                </wp:positionH>
                <wp:positionV relativeFrom="paragraph">
                  <wp:posOffset>60325</wp:posOffset>
                </wp:positionV>
                <wp:extent cx="1952625" cy="920750"/>
                <wp:effectExtent l="0" t="4445" r="0" b="0"/>
                <wp:wrapNone/>
                <wp:docPr id="11144136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2CDA" w14:textId="77777777" w:rsidR="005C3C15" w:rsidRPr="0047181C" w:rsidRDefault="005C3C15" w:rsidP="005C3C1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7181C">
                              <w:rPr>
                                <w:rFonts w:ascii="Times New Roman" w:hAnsi="Times New Roman"/>
                              </w:rPr>
                              <w:t>Office of the Public Defender</w:t>
                            </w:r>
                          </w:p>
                          <w:p w14:paraId="0E40538E" w14:textId="77777777" w:rsidR="005C3C15" w:rsidRPr="0047181C" w:rsidRDefault="005C3C15" w:rsidP="005C3C1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7181C">
                              <w:rPr>
                                <w:rFonts w:ascii="Times New Roman" w:hAnsi="Times New Roman"/>
                              </w:rPr>
                              <w:t>Social Work Team</w:t>
                            </w:r>
                          </w:p>
                          <w:p w14:paraId="54D23671" w14:textId="77777777" w:rsidR="005C3C15" w:rsidRDefault="005C3C15" w:rsidP="005C3C15">
                            <w:r>
                              <w:rPr>
                                <w:rFonts w:ascii="Times New Roman" w:hAnsi="Times New Roman"/>
                              </w:rPr>
                              <w:t>Social Worker’s Phone 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4D" id="Text Box 1" o:spid="_x0000_s1027" type="#_x0000_t202" style="position:absolute;left:0;text-align:left;margin-left:50.25pt;margin-top:4.75pt;width:153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" stroked="f">
                <v:stroke dashstyle="1 1" endcap="round"/>
                <v:textbox>
                  <w:txbxContent>
                    <w:p w14:paraId="00B72CDA" w14:textId="77777777" w:rsidR="005C3C15" w:rsidRPr="0047181C" w:rsidRDefault="005C3C15" w:rsidP="005C3C15">
                      <w:pPr>
                        <w:rPr>
                          <w:rFonts w:ascii="Times New Roman" w:hAnsi="Times New Roman"/>
                        </w:rPr>
                      </w:pPr>
                      <w:r w:rsidRPr="0047181C">
                        <w:rPr>
                          <w:rFonts w:ascii="Times New Roman" w:hAnsi="Times New Roman"/>
                        </w:rPr>
                        <w:t>Office of the Public Defender</w:t>
                      </w:r>
                    </w:p>
                    <w:p w14:paraId="0E40538E" w14:textId="77777777" w:rsidR="005C3C15" w:rsidRPr="0047181C" w:rsidRDefault="005C3C15" w:rsidP="005C3C15">
                      <w:pPr>
                        <w:rPr>
                          <w:rFonts w:ascii="Times New Roman" w:hAnsi="Times New Roman"/>
                        </w:rPr>
                      </w:pPr>
                      <w:r w:rsidRPr="0047181C">
                        <w:rPr>
                          <w:rFonts w:ascii="Times New Roman" w:hAnsi="Times New Roman"/>
                        </w:rPr>
                        <w:t>Social Work Team</w:t>
                      </w:r>
                    </w:p>
                    <w:p w14:paraId="54D23671" w14:textId="77777777" w:rsidR="005C3C15" w:rsidRDefault="005C3C15" w:rsidP="005C3C15">
                      <w:r>
                        <w:rPr>
                          <w:rFonts w:ascii="Times New Roman" w:hAnsi="Times New Roman"/>
                        </w:rPr>
                        <w:t>Social Worker’s Phone Ext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4548" w:dyaOrig="4351" w14:anchorId="40087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8.5pt" o:ole="" fillcolor="window">
            <v:imagedata r:id="rId9" o:title=""/>
          </v:shape>
          <o:OLEObject Type="Embed" ProgID="Word.Document.8" ShapeID="_x0000_i1025" DrawAspect="Content" ObjectID="_1777886276" r:id="rId10"/>
        </w:object>
      </w:r>
      <w:r>
        <w:t xml:space="preserve">                       </w:t>
      </w:r>
      <w:r>
        <w:tab/>
      </w:r>
      <w:r>
        <w:tab/>
      </w:r>
    </w:p>
    <w:p w14:paraId="39756012" w14:textId="77777777" w:rsidR="005C3C15" w:rsidRDefault="005C3C15" w:rsidP="005C3C15">
      <w:pPr>
        <w:pStyle w:val="paragraph"/>
        <w:ind w:left="90" w:right="-720" w:hanging="540"/>
        <w:textAlignment w:val="baseline"/>
        <w:rPr>
          <w:rStyle w:val="normaltextrun1"/>
          <w:rFonts w:ascii="Calibri" w:hAnsi="Calibri" w:cs="Calibri"/>
        </w:rPr>
      </w:pPr>
      <w:r>
        <w:rPr>
          <w:rStyle w:val="normaltextrun1"/>
          <w:rFonts w:ascii="Calibri" w:hAnsi="Calibri" w:cs="Calibri"/>
        </w:rPr>
        <w:t>________________________________________________________________________________________</w:t>
      </w:r>
    </w:p>
    <w:p w14:paraId="66F37478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 w:rsidRPr="0047181C">
        <w:rPr>
          <w:rStyle w:val="normaltextrun1"/>
        </w:rPr>
        <w:t xml:space="preserve">Attorney(s): </w:t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>
        <w:rPr>
          <w:rStyle w:val="normaltextrun1"/>
        </w:rPr>
        <w:tab/>
      </w:r>
      <w:r>
        <w:rPr>
          <w:rStyle w:val="normaltextrun1"/>
        </w:rPr>
        <w:tab/>
      </w:r>
      <w:r w:rsidRPr="0047181C">
        <w:rPr>
          <w:rStyle w:val="normaltextrun1"/>
        </w:rPr>
        <w:t>Date of Referral: </w:t>
      </w:r>
      <w:r w:rsidRPr="0047181C">
        <w:rPr>
          <w:rStyle w:val="eop"/>
        </w:rPr>
        <w:t> </w:t>
      </w:r>
    </w:p>
    <w:p w14:paraId="24C808F2" w14:textId="77777777" w:rsidR="005C3C15" w:rsidRPr="0047181C" w:rsidRDefault="005C3C15" w:rsidP="005C3C15">
      <w:pPr>
        <w:pStyle w:val="paragraph"/>
        <w:ind w:left="-450" w:right="-720" w:hanging="540"/>
        <w:textAlignment w:val="baseline"/>
      </w:pPr>
    </w:p>
    <w:p w14:paraId="290BEE3A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 w:rsidRPr="0047181C">
        <w:rPr>
          <w:rStyle w:val="normaltextrun1"/>
        </w:rPr>
        <w:t>Client Name:</w:t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  <w:t xml:space="preserve"> PID: </w:t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</w:r>
      <w:r w:rsidRPr="0047181C">
        <w:rPr>
          <w:rStyle w:val="normaltextrun1"/>
        </w:rPr>
        <w:tab/>
        <w:t>DOB: </w:t>
      </w:r>
      <w:r w:rsidRPr="0047181C">
        <w:rPr>
          <w:rStyle w:val="eop"/>
        </w:rPr>
        <w:t> </w:t>
      </w:r>
    </w:p>
    <w:p w14:paraId="49BEF765" w14:textId="77777777" w:rsidR="005C3C15" w:rsidRPr="0047181C" w:rsidRDefault="005C3C15" w:rsidP="005C3C15">
      <w:pPr>
        <w:pStyle w:val="paragraph"/>
        <w:ind w:left="90" w:right="-720" w:hanging="540"/>
        <w:textAlignment w:val="baseline"/>
      </w:pPr>
    </w:p>
    <w:p w14:paraId="3E25ACBE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 w:rsidRPr="0047181C">
        <w:rPr>
          <w:rStyle w:val="spellingerror"/>
        </w:rPr>
        <w:t>Phone:</w:t>
      </w:r>
      <w:r w:rsidRPr="0047181C">
        <w:rPr>
          <w:rStyle w:val="spellingerror"/>
        </w:rPr>
        <w:tab/>
      </w:r>
      <w:r w:rsidRPr="0047181C">
        <w:rPr>
          <w:rStyle w:val="spellingerror"/>
        </w:rPr>
        <w:tab/>
      </w:r>
      <w:r w:rsidRPr="0047181C">
        <w:rPr>
          <w:rStyle w:val="spellingerror"/>
        </w:rPr>
        <w:tab/>
      </w:r>
      <w:r w:rsidRPr="0047181C">
        <w:rPr>
          <w:rStyle w:val="spellingerror"/>
        </w:rPr>
        <w:tab/>
      </w:r>
      <w:r w:rsidRPr="0047181C">
        <w:rPr>
          <w:rStyle w:val="spellingerror"/>
        </w:rPr>
        <w:tab/>
        <w:t>Alt</w:t>
      </w:r>
      <w:r w:rsidRPr="0047181C">
        <w:rPr>
          <w:rStyle w:val="normaltextrun1"/>
        </w:rPr>
        <w:t xml:space="preserve"> Contact:</w:t>
      </w:r>
      <w:r w:rsidRPr="0047181C">
        <w:rPr>
          <w:rStyle w:val="eop"/>
        </w:rPr>
        <w:t> </w:t>
      </w:r>
    </w:p>
    <w:p w14:paraId="4660C0B3" w14:textId="77777777" w:rsidR="005C3C15" w:rsidRPr="0047181C" w:rsidRDefault="005C3C15" w:rsidP="005C3C15">
      <w:pPr>
        <w:pStyle w:val="paragraph"/>
        <w:ind w:left="90" w:right="-720" w:hanging="540"/>
        <w:textAlignment w:val="baseline"/>
      </w:pPr>
    </w:p>
    <w:p w14:paraId="08CD7E67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 w:rsidRPr="0047181C">
        <w:rPr>
          <w:rStyle w:val="normaltextrun1"/>
        </w:rPr>
        <w:t>Address: </w:t>
      </w:r>
      <w:r w:rsidRPr="0047181C">
        <w:rPr>
          <w:rStyle w:val="eop"/>
        </w:rPr>
        <w:t> </w:t>
      </w:r>
    </w:p>
    <w:p w14:paraId="4E76F40F" w14:textId="77777777" w:rsidR="005C3C15" w:rsidRPr="0047181C" w:rsidRDefault="005C3C15" w:rsidP="005C3C15">
      <w:pPr>
        <w:pStyle w:val="paragraph"/>
        <w:ind w:left="90" w:right="-720" w:hanging="540"/>
        <w:textAlignment w:val="baseline"/>
      </w:pPr>
    </w:p>
    <w:p w14:paraId="447DB798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normaltextrun1"/>
          <w:b/>
          <w:bCs/>
        </w:rPr>
      </w:pPr>
      <w:r w:rsidRPr="0047181C">
        <w:rPr>
          <w:rStyle w:val="normaltextrun1"/>
          <w:b/>
          <w:bCs/>
        </w:rPr>
        <w:t xml:space="preserve">Upcoming Court date(s): </w:t>
      </w:r>
      <w:r w:rsidRPr="0047181C">
        <w:rPr>
          <w:rStyle w:val="normaltextrun1"/>
          <w:b/>
          <w:bCs/>
        </w:rPr>
        <w:tab/>
      </w:r>
    </w:p>
    <w:p w14:paraId="25F91B63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b/>
        </w:rPr>
      </w:pPr>
      <w:r w:rsidRPr="0047181C">
        <w:rPr>
          <w:b/>
        </w:rPr>
        <w:t xml:space="preserve">URGENT   </w:t>
      </w:r>
      <w:r w:rsidRPr="0047181C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7181C">
        <w:rPr>
          <w:b/>
        </w:rPr>
        <w:instrText xml:space="preserve"> FORMCHECKBOX </w:instrText>
      </w:r>
      <w:r w:rsidR="00FE2B98">
        <w:rPr>
          <w:b/>
        </w:rPr>
      </w:r>
      <w:r w:rsidR="00FE2B98">
        <w:rPr>
          <w:b/>
        </w:rPr>
        <w:fldChar w:fldCharType="separate"/>
      </w:r>
      <w:r w:rsidRPr="0047181C">
        <w:rPr>
          <w:b/>
        </w:rPr>
        <w:fldChar w:fldCharType="end"/>
      </w:r>
      <w:r w:rsidRPr="0047181C">
        <w:rPr>
          <w:b/>
        </w:rPr>
        <w:t xml:space="preserve">  (upcoming bond hearing, etc.):  </w:t>
      </w:r>
    </w:p>
    <w:p w14:paraId="609C5E49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normaltextrun1"/>
          <w:b/>
          <w:bCs/>
        </w:rPr>
      </w:pPr>
      <w:r w:rsidRPr="0047181C">
        <w:rPr>
          <w:rStyle w:val="normaltextrun1"/>
          <w:b/>
          <w:bCs/>
        </w:rPr>
        <w:tab/>
      </w:r>
      <w:r w:rsidRPr="0047181C">
        <w:rPr>
          <w:rStyle w:val="normaltextrun1"/>
          <w:b/>
          <w:bCs/>
        </w:rPr>
        <w:tab/>
      </w:r>
      <w:r w:rsidRPr="0047181C">
        <w:rPr>
          <w:rStyle w:val="normaltextrun1"/>
          <w:b/>
          <w:bCs/>
        </w:rPr>
        <w:tab/>
      </w:r>
    </w:p>
    <w:p w14:paraId="69D9EEA2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 w:rsidRPr="0047181C">
        <w:rPr>
          <w:rStyle w:val="normaltextrun1"/>
        </w:rPr>
        <w:t>Charge(s):</w:t>
      </w:r>
      <w:r w:rsidRPr="0047181C">
        <w:rPr>
          <w:rStyle w:val="eop"/>
        </w:rPr>
        <w:t> </w:t>
      </w:r>
    </w:p>
    <w:p w14:paraId="68A4AE11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</w:p>
    <w:p w14:paraId="10B6ADA0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 w:rsidRPr="0047181C">
        <w:rPr>
          <w:rStyle w:val="eop"/>
        </w:rPr>
        <w:t>Likely Sentence/Resolution:</w:t>
      </w:r>
    </w:p>
    <w:p w14:paraId="4B2F98BC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</w:p>
    <w:p w14:paraId="7C033451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rStyle w:val="eop"/>
        </w:rPr>
      </w:pPr>
      <w:r>
        <w:rPr>
          <w:rStyle w:val="eop"/>
        </w:rPr>
        <w:t>Custody</w:t>
      </w:r>
      <w:r w:rsidRPr="0047181C">
        <w:rPr>
          <w:rStyle w:val="eop"/>
        </w:rPr>
        <w:t xml:space="preserve"> Status/Location:     </w:t>
      </w:r>
    </w:p>
    <w:p w14:paraId="21FB0755" w14:textId="77777777" w:rsidR="005C3C15" w:rsidRPr="0047181C" w:rsidRDefault="005C3C15" w:rsidP="005C3C15">
      <w:pPr>
        <w:pStyle w:val="paragraph"/>
        <w:ind w:left="90" w:right="-720" w:hanging="540"/>
        <w:textAlignment w:val="baseline"/>
      </w:pPr>
    </w:p>
    <w:p w14:paraId="3654FDC1" w14:textId="77777777" w:rsidR="005C3C15" w:rsidRPr="0047181C" w:rsidRDefault="005C3C15" w:rsidP="005C3C15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40"/>
        </w:tabs>
        <w:ind w:left="90" w:right="-720" w:hanging="540"/>
        <w:textAlignment w:val="baseline"/>
      </w:pPr>
      <w:r w:rsidRPr="0047181C">
        <w:t>On Sex Offender Registry</w:t>
      </w:r>
      <w:r>
        <w:t xml:space="preserve"> (Yes/No)</w:t>
      </w:r>
      <w:r w:rsidRPr="0047181C">
        <w:t xml:space="preserve">:    </w:t>
      </w:r>
      <w:r w:rsidRPr="0047181C">
        <w:tab/>
      </w:r>
      <w:r>
        <w:tab/>
        <w:t xml:space="preserve"> </w:t>
      </w:r>
      <w:r w:rsidRPr="0047181C">
        <w:t xml:space="preserve">Assigned Investigator: </w:t>
      </w:r>
      <w:r w:rsidRPr="0047181C">
        <w:tab/>
      </w:r>
    </w:p>
    <w:p w14:paraId="75979F97" w14:textId="77777777" w:rsidR="005C3C15" w:rsidRPr="0047181C" w:rsidRDefault="005C3C15" w:rsidP="005C3C15">
      <w:pPr>
        <w:pStyle w:val="paragraph"/>
        <w:ind w:left="90" w:right="-720" w:hanging="540"/>
        <w:textAlignment w:val="baseline"/>
      </w:pPr>
      <w:r>
        <w:tab/>
      </w:r>
    </w:p>
    <w:p w14:paraId="54D252D3" w14:textId="77777777" w:rsidR="005C3C15" w:rsidRPr="0047181C" w:rsidRDefault="005C3C15" w:rsidP="005C3C15">
      <w:pPr>
        <w:pStyle w:val="paragraph"/>
        <w:ind w:left="90" w:right="-720" w:hanging="540"/>
        <w:textAlignment w:val="baseline"/>
        <w:rPr>
          <w:b/>
        </w:rPr>
      </w:pPr>
      <w:r w:rsidRPr="0047181C">
        <w:rPr>
          <w:b/>
        </w:rPr>
        <w:t xml:space="preserve">Reason for Referral (check all that apply):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430"/>
        <w:gridCol w:w="2880"/>
        <w:gridCol w:w="2520"/>
      </w:tblGrid>
      <w:tr w:rsidR="005C3C15" w14:paraId="319055C8" w14:textId="77777777" w:rsidTr="00D73F63">
        <w:trPr>
          <w:trHeight w:val="271"/>
        </w:trPr>
        <w:tc>
          <w:tcPr>
            <w:tcW w:w="2880" w:type="dxa"/>
          </w:tcPr>
          <w:p w14:paraId="23C042F1" w14:textId="77777777" w:rsidR="005C3C15" w:rsidRPr="00625EC6" w:rsidRDefault="005C3C15" w:rsidP="00D73F63">
            <w:pPr>
              <w:pStyle w:val="paragraph"/>
              <w:ind w:right="-720"/>
              <w:textAlignment w:val="baseline"/>
              <w:rPr>
                <w:b/>
              </w:rPr>
            </w:pPr>
            <w:r w:rsidRPr="00625EC6">
              <w:rPr>
                <w:b/>
              </w:rPr>
              <w:t>Evaluation</w:t>
            </w:r>
          </w:p>
        </w:tc>
        <w:tc>
          <w:tcPr>
            <w:tcW w:w="2430" w:type="dxa"/>
          </w:tcPr>
          <w:p w14:paraId="21D4ECAC" w14:textId="77777777" w:rsidR="005C3C15" w:rsidRPr="00625EC6" w:rsidRDefault="005C3C15" w:rsidP="00D73F63">
            <w:pPr>
              <w:pStyle w:val="paragraph"/>
              <w:ind w:right="-720"/>
              <w:textAlignment w:val="baseline"/>
              <w:rPr>
                <w:b/>
              </w:rPr>
            </w:pPr>
            <w:r w:rsidRPr="00625EC6">
              <w:rPr>
                <w:b/>
              </w:rPr>
              <w:t>Advocacy/Mitigation</w:t>
            </w:r>
          </w:p>
        </w:tc>
        <w:tc>
          <w:tcPr>
            <w:tcW w:w="2880" w:type="dxa"/>
          </w:tcPr>
          <w:p w14:paraId="00884327" w14:textId="77777777" w:rsidR="005C3C15" w:rsidRPr="00625EC6" w:rsidRDefault="005C3C15" w:rsidP="00D73F63">
            <w:pPr>
              <w:pStyle w:val="paragraph"/>
              <w:ind w:right="-720"/>
              <w:textAlignment w:val="baseline"/>
              <w:rPr>
                <w:b/>
              </w:rPr>
            </w:pPr>
            <w:r w:rsidRPr="00625EC6">
              <w:rPr>
                <w:b/>
              </w:rPr>
              <w:t>Services</w:t>
            </w:r>
          </w:p>
        </w:tc>
        <w:tc>
          <w:tcPr>
            <w:tcW w:w="2520" w:type="dxa"/>
          </w:tcPr>
          <w:p w14:paraId="0684D948" w14:textId="77777777" w:rsidR="005C3C15" w:rsidRPr="00625EC6" w:rsidRDefault="005C3C15" w:rsidP="00D73F63">
            <w:pPr>
              <w:pStyle w:val="paragraph"/>
              <w:ind w:right="-720"/>
              <w:textAlignment w:val="baseline"/>
              <w:rPr>
                <w:b/>
              </w:rPr>
            </w:pPr>
            <w:r w:rsidRPr="00625EC6">
              <w:rPr>
                <w:b/>
              </w:rPr>
              <w:t>S</w:t>
            </w:r>
            <w:r>
              <w:rPr>
                <w:b/>
              </w:rPr>
              <w:t>ocial Work</w:t>
            </w:r>
            <w:r w:rsidRPr="00625EC6">
              <w:rPr>
                <w:b/>
              </w:rPr>
              <w:t xml:space="preserve"> Consult</w:t>
            </w:r>
          </w:p>
        </w:tc>
      </w:tr>
      <w:tr w:rsidR="005C3C15" w14:paraId="430B1C15" w14:textId="77777777" w:rsidTr="00D73F63">
        <w:trPr>
          <w:trHeight w:val="2573"/>
        </w:trPr>
        <w:tc>
          <w:tcPr>
            <w:tcW w:w="2880" w:type="dxa"/>
          </w:tcPr>
          <w:p w14:paraId="0937A898" w14:textId="77777777" w:rsidR="005C3C15" w:rsidRDefault="005C3C15" w:rsidP="00D73F63">
            <w:pPr>
              <w:pStyle w:val="paragraph"/>
              <w:ind w:right="-720"/>
              <w:textAlignment w:val="baseline"/>
            </w:pPr>
            <w:r w:rsidRPr="00625EC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C6">
              <w:rPr>
                <w:b/>
              </w:rPr>
              <w:instrText xml:space="preserve"> FORMCHECKBOX </w:instrText>
            </w:r>
            <w:r w:rsidR="00FE2B98">
              <w:rPr>
                <w:b/>
              </w:rPr>
            </w:r>
            <w:r w:rsidR="00FE2B98">
              <w:rPr>
                <w:b/>
              </w:rPr>
              <w:fldChar w:fldCharType="separate"/>
            </w:r>
            <w:r w:rsidRPr="00625EC6">
              <w:rPr>
                <w:b/>
              </w:rPr>
              <w:fldChar w:fldCharType="end"/>
            </w:r>
            <w:r w:rsidRPr="00625EC6">
              <w:rPr>
                <w:b/>
              </w:rPr>
              <w:t xml:space="preserve">   </w:t>
            </w:r>
            <w:r>
              <w:t>Needs Assessment</w:t>
            </w:r>
          </w:p>
          <w:p w14:paraId="374B759F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64EC1EE7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 Comprehensive Client </w:t>
            </w:r>
          </w:p>
          <w:p w14:paraId="516A66AC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t xml:space="preserve">        Assessment </w:t>
            </w:r>
          </w:p>
          <w:p w14:paraId="79F1BDC1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4A099D2F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Competency Concerns </w:t>
            </w:r>
          </w:p>
          <w:p w14:paraId="6DDFE884" w14:textId="77777777" w:rsidR="005C3C15" w:rsidRPr="00625EC6" w:rsidRDefault="005C3C15" w:rsidP="00D73F63">
            <w:pPr>
              <w:pStyle w:val="paragraph"/>
              <w:ind w:right="-720"/>
              <w:textAlignment w:val="baseline"/>
              <w:rPr>
                <w:b/>
              </w:rPr>
            </w:pPr>
          </w:p>
        </w:tc>
        <w:tc>
          <w:tcPr>
            <w:tcW w:w="2430" w:type="dxa"/>
          </w:tcPr>
          <w:p w14:paraId="41E804FE" w14:textId="77777777" w:rsidR="005C3C15" w:rsidRDefault="005C3C15" w:rsidP="00D73F63">
            <w:pPr>
              <w:pStyle w:val="paragraph"/>
              <w:ind w:right="-720"/>
              <w:textAlignment w:val="baseline"/>
            </w:pPr>
            <w:r w:rsidRPr="00625EC6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C6">
              <w:rPr>
                <w:b/>
              </w:rPr>
              <w:instrText xml:space="preserve"> FORMCHECKBOX </w:instrText>
            </w:r>
            <w:r w:rsidR="00FE2B98">
              <w:rPr>
                <w:b/>
              </w:rPr>
            </w:r>
            <w:r w:rsidR="00FE2B98">
              <w:rPr>
                <w:b/>
              </w:rPr>
              <w:fldChar w:fldCharType="separate"/>
            </w:r>
            <w:r w:rsidRPr="00625EC6">
              <w:rPr>
                <w:b/>
              </w:rPr>
              <w:fldChar w:fldCharType="end"/>
            </w:r>
            <w:r w:rsidRPr="00625EC6">
              <w:rPr>
                <w:b/>
              </w:rPr>
              <w:t xml:space="preserve">  </w:t>
            </w:r>
            <w:r>
              <w:t>Disposition Report</w:t>
            </w:r>
          </w:p>
          <w:p w14:paraId="7D14539E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0FD8E251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Request for Social </w:t>
            </w:r>
          </w:p>
          <w:p w14:paraId="0E6EF21B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t xml:space="preserve">       Worker to Appear</w:t>
            </w:r>
          </w:p>
          <w:p w14:paraId="514A9D85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t xml:space="preserve">       in Court </w:t>
            </w:r>
          </w:p>
          <w:p w14:paraId="3689DB7F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61B66B5B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Other Written </w:t>
            </w:r>
          </w:p>
          <w:p w14:paraId="2E416231" w14:textId="77777777" w:rsidR="005C3C15" w:rsidRPr="00BD16C8" w:rsidRDefault="005C3C15" w:rsidP="00D73F63">
            <w:pPr>
              <w:pStyle w:val="paragraph"/>
              <w:ind w:right="-720"/>
              <w:textAlignment w:val="baseline"/>
            </w:pPr>
            <w:r>
              <w:t xml:space="preserve">      Advocacy</w:t>
            </w:r>
          </w:p>
        </w:tc>
        <w:tc>
          <w:tcPr>
            <w:tcW w:w="2880" w:type="dxa"/>
          </w:tcPr>
          <w:p w14:paraId="1D60CD5E" w14:textId="77777777" w:rsidR="005C3C15" w:rsidRDefault="005C3C15" w:rsidP="00D73F63">
            <w:pPr>
              <w:pStyle w:val="paragraph"/>
              <w:ind w:right="-720"/>
              <w:textAlignment w:val="baseline"/>
            </w:pPr>
            <w:r w:rsidRPr="00625EC6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C6">
              <w:rPr>
                <w:b/>
              </w:rPr>
              <w:instrText xml:space="preserve"> FORMCHECKBOX </w:instrText>
            </w:r>
            <w:r w:rsidR="00FE2B98">
              <w:rPr>
                <w:b/>
              </w:rPr>
            </w:r>
            <w:r w:rsidR="00FE2B98">
              <w:rPr>
                <w:b/>
              </w:rPr>
              <w:fldChar w:fldCharType="separate"/>
            </w:r>
            <w:r w:rsidRPr="00625EC6">
              <w:rPr>
                <w:b/>
              </w:rPr>
              <w:fldChar w:fldCharType="end"/>
            </w:r>
            <w:r w:rsidRPr="00625EC6">
              <w:rPr>
                <w:b/>
              </w:rPr>
              <w:t xml:space="preserve">    </w:t>
            </w:r>
            <w:r>
              <w:t>Mental Health</w:t>
            </w:r>
          </w:p>
          <w:p w14:paraId="25B34147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68DC081F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  Substance Use</w:t>
            </w:r>
          </w:p>
          <w:p w14:paraId="5C308A77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4D3CE513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  Employment/Training</w:t>
            </w:r>
          </w:p>
          <w:p w14:paraId="342CEEAF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3ACD6ED0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  Housing</w:t>
            </w:r>
          </w:p>
          <w:p w14:paraId="76210716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6C19DBEA" w14:textId="77777777" w:rsidR="005C3C15" w:rsidRPr="00BD16C8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  Other</w:t>
            </w:r>
          </w:p>
        </w:tc>
        <w:tc>
          <w:tcPr>
            <w:tcW w:w="2520" w:type="dxa"/>
          </w:tcPr>
          <w:p w14:paraId="371682D7" w14:textId="77777777" w:rsidR="005C3C15" w:rsidRDefault="005C3C15" w:rsidP="00D73F63">
            <w:pPr>
              <w:pStyle w:val="paragraph"/>
              <w:ind w:right="-720"/>
              <w:textAlignment w:val="baseline"/>
            </w:pPr>
            <w:r w:rsidRPr="00625EC6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C6">
              <w:rPr>
                <w:b/>
              </w:rPr>
              <w:instrText xml:space="preserve"> FORMCHECKBOX </w:instrText>
            </w:r>
            <w:r w:rsidR="00FE2B98">
              <w:rPr>
                <w:b/>
              </w:rPr>
            </w:r>
            <w:r w:rsidR="00FE2B98">
              <w:rPr>
                <w:b/>
              </w:rPr>
              <w:fldChar w:fldCharType="separate"/>
            </w:r>
            <w:r w:rsidRPr="00625EC6">
              <w:rPr>
                <w:b/>
              </w:rPr>
              <w:fldChar w:fldCharType="end"/>
            </w:r>
            <w:r w:rsidRPr="00625EC6">
              <w:rPr>
                <w:b/>
              </w:rPr>
              <w:t xml:space="preserve">   </w:t>
            </w:r>
            <w:r>
              <w:t xml:space="preserve">Services/Eligibility </w:t>
            </w:r>
          </w:p>
          <w:p w14:paraId="75A63C0F" w14:textId="77777777" w:rsidR="005C3C15" w:rsidRDefault="005C3C15" w:rsidP="00D73F63">
            <w:pPr>
              <w:pStyle w:val="paragraph"/>
              <w:ind w:right="-720"/>
              <w:textAlignment w:val="baseline"/>
            </w:pPr>
            <w:r>
              <w:t xml:space="preserve">        Criteria </w:t>
            </w:r>
          </w:p>
          <w:p w14:paraId="055AF002" w14:textId="77777777" w:rsidR="005C3C15" w:rsidRDefault="005C3C15" w:rsidP="00D73F63">
            <w:pPr>
              <w:pStyle w:val="paragraph"/>
              <w:ind w:right="-720"/>
              <w:textAlignment w:val="baseline"/>
            </w:pPr>
          </w:p>
          <w:p w14:paraId="0CB62737" w14:textId="77777777" w:rsidR="005C3C15" w:rsidRPr="00BD16C8" w:rsidRDefault="005C3C15" w:rsidP="00D73F63">
            <w:pPr>
              <w:pStyle w:val="paragraph"/>
              <w:ind w:right="-720"/>
              <w:textAlignment w:val="baseline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2B98">
              <w:fldChar w:fldCharType="separate"/>
            </w:r>
            <w:r>
              <w:fldChar w:fldCharType="end"/>
            </w:r>
            <w:r>
              <w:t xml:space="preserve">   Case Consult</w:t>
            </w:r>
          </w:p>
        </w:tc>
      </w:tr>
    </w:tbl>
    <w:p w14:paraId="1C4126D3" w14:textId="77777777" w:rsidR="005C3C15" w:rsidRDefault="005C3C15" w:rsidP="005C3C15">
      <w:pPr>
        <w:pStyle w:val="paragraph"/>
        <w:ind w:left="90" w:right="-720" w:hanging="540"/>
        <w:textAlignment w:val="baseline"/>
        <w:rPr>
          <w:b/>
          <w:sz w:val="22"/>
          <w:szCs w:val="22"/>
        </w:rPr>
      </w:pPr>
    </w:p>
    <w:p w14:paraId="0A7B344A" w14:textId="77777777" w:rsidR="005C3C15" w:rsidRDefault="005C3C15" w:rsidP="005C3C15">
      <w:pPr>
        <w:pStyle w:val="paragraph"/>
        <w:spacing w:line="360" w:lineRule="auto"/>
        <w:ind w:left="90" w:right="-720" w:hanging="540"/>
        <w:textAlignment w:val="baseline"/>
        <w:rPr>
          <w:b/>
          <w:sz w:val="22"/>
          <w:szCs w:val="22"/>
        </w:rPr>
      </w:pPr>
      <w:r w:rsidRPr="00F638DA">
        <w:rPr>
          <w:b/>
          <w:sz w:val="22"/>
          <w:szCs w:val="22"/>
        </w:rPr>
        <w:t xml:space="preserve">Interpreter Services Needed? </w:t>
      </w:r>
      <w:r w:rsidRPr="00F638DA">
        <w:rPr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638DA">
        <w:rPr>
          <w:b/>
          <w:sz w:val="22"/>
          <w:szCs w:val="22"/>
        </w:rPr>
        <w:instrText xml:space="preserve"> FORMCHECKBOX </w:instrText>
      </w:r>
      <w:r w:rsidR="00FE2B98">
        <w:rPr>
          <w:b/>
          <w:sz w:val="22"/>
          <w:szCs w:val="22"/>
        </w:rPr>
      </w:r>
      <w:r w:rsidR="00FE2B98">
        <w:rPr>
          <w:b/>
          <w:sz w:val="22"/>
          <w:szCs w:val="22"/>
        </w:rPr>
        <w:fldChar w:fldCharType="separate"/>
      </w:r>
      <w:r w:rsidRPr="00F638DA">
        <w:rPr>
          <w:b/>
          <w:sz w:val="22"/>
          <w:szCs w:val="22"/>
        </w:rPr>
        <w:fldChar w:fldCharType="end"/>
      </w:r>
      <w:r w:rsidRPr="00F638DA">
        <w:rPr>
          <w:b/>
          <w:sz w:val="22"/>
          <w:szCs w:val="22"/>
        </w:rPr>
        <w:t xml:space="preserve">  </w:t>
      </w:r>
    </w:p>
    <w:p w14:paraId="3391A0DF" w14:textId="77777777" w:rsidR="005C3C15" w:rsidRPr="000864AB" w:rsidRDefault="005C3C15" w:rsidP="005C3C15">
      <w:pPr>
        <w:pStyle w:val="paragraph"/>
        <w:spacing w:line="360" w:lineRule="auto"/>
        <w:ind w:left="90" w:right="-720" w:hanging="540"/>
        <w:textAlignment w:val="baseline"/>
        <w:rPr>
          <w:b/>
          <w:sz w:val="22"/>
          <w:szCs w:val="22"/>
        </w:rPr>
      </w:pPr>
      <w:r w:rsidRPr="00F638DA">
        <w:rPr>
          <w:b/>
          <w:sz w:val="22"/>
          <w:szCs w:val="22"/>
        </w:rPr>
        <w:t>Does the client have… Private Insurance</w:t>
      </w:r>
      <w:r>
        <w:rPr>
          <w:b/>
          <w:sz w:val="22"/>
          <w:szCs w:val="22"/>
        </w:rPr>
        <w:t xml:space="preserve"> </w:t>
      </w:r>
      <w:r w:rsidRPr="00F638DA">
        <w:rPr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638DA">
        <w:rPr>
          <w:b/>
          <w:sz w:val="22"/>
          <w:szCs w:val="22"/>
        </w:rPr>
        <w:instrText xml:space="preserve"> FORMCHECKBOX </w:instrText>
      </w:r>
      <w:r w:rsidR="00FE2B98">
        <w:rPr>
          <w:b/>
          <w:sz w:val="22"/>
          <w:szCs w:val="22"/>
        </w:rPr>
      </w:r>
      <w:r w:rsidR="00FE2B98">
        <w:rPr>
          <w:b/>
          <w:sz w:val="22"/>
          <w:szCs w:val="22"/>
        </w:rPr>
        <w:fldChar w:fldCharType="separate"/>
      </w:r>
      <w:r w:rsidRPr="00F638DA">
        <w:rPr>
          <w:b/>
          <w:sz w:val="22"/>
          <w:szCs w:val="22"/>
        </w:rPr>
        <w:fldChar w:fldCharType="end"/>
      </w:r>
      <w:r w:rsidRPr="00F638DA">
        <w:rPr>
          <w:b/>
          <w:sz w:val="22"/>
          <w:szCs w:val="22"/>
        </w:rPr>
        <w:t xml:space="preserve">  Medicaid</w:t>
      </w:r>
      <w:r>
        <w:rPr>
          <w:b/>
          <w:sz w:val="22"/>
          <w:szCs w:val="22"/>
        </w:rPr>
        <w:t xml:space="preserve"> </w:t>
      </w:r>
      <w:r w:rsidRPr="00F638DA">
        <w:rPr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638DA">
        <w:rPr>
          <w:b/>
          <w:sz w:val="22"/>
          <w:szCs w:val="22"/>
        </w:rPr>
        <w:instrText xml:space="preserve"> FORMCHECKBOX </w:instrText>
      </w:r>
      <w:r w:rsidR="00FE2B98">
        <w:rPr>
          <w:b/>
          <w:sz w:val="22"/>
          <w:szCs w:val="22"/>
        </w:rPr>
      </w:r>
      <w:r w:rsidR="00FE2B98">
        <w:rPr>
          <w:b/>
          <w:sz w:val="22"/>
          <w:szCs w:val="22"/>
        </w:rPr>
        <w:fldChar w:fldCharType="separate"/>
      </w:r>
      <w:r w:rsidRPr="00F638DA">
        <w:rPr>
          <w:b/>
          <w:sz w:val="22"/>
          <w:szCs w:val="22"/>
        </w:rPr>
        <w:fldChar w:fldCharType="end"/>
      </w:r>
      <w:r w:rsidRPr="00F638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No Insurance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2B98">
        <w:fldChar w:fldCharType="separate"/>
      </w:r>
      <w:r>
        <w:fldChar w:fldCharType="end"/>
      </w:r>
      <w:r>
        <w:t xml:space="preserve"> </w:t>
      </w:r>
    </w:p>
    <w:p w14:paraId="74D5685F" w14:textId="77777777" w:rsidR="005C3C15" w:rsidRPr="00F638DA" w:rsidRDefault="005C3C15" w:rsidP="005C3C15">
      <w:pPr>
        <w:pStyle w:val="paragraph"/>
        <w:spacing w:line="360" w:lineRule="auto"/>
        <w:ind w:left="90" w:right="-720" w:hanging="540"/>
        <w:textAlignment w:val="baseline"/>
        <w:rPr>
          <w:sz w:val="22"/>
          <w:szCs w:val="22"/>
        </w:rPr>
      </w:pPr>
      <w:r w:rsidRPr="00F638DA">
        <w:rPr>
          <w:b/>
          <w:sz w:val="22"/>
          <w:szCs w:val="22"/>
        </w:rPr>
        <w:t>Is the client connected with any programs/services? Yes</w:t>
      </w:r>
      <w:r>
        <w:rPr>
          <w:b/>
          <w:sz w:val="22"/>
          <w:szCs w:val="22"/>
        </w:rPr>
        <w:t xml:space="preserve"> </w:t>
      </w:r>
      <w:r w:rsidRPr="00F638DA">
        <w:rPr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638DA">
        <w:rPr>
          <w:b/>
          <w:sz w:val="22"/>
          <w:szCs w:val="22"/>
        </w:rPr>
        <w:instrText xml:space="preserve"> FORMCHECKBOX </w:instrText>
      </w:r>
      <w:r w:rsidR="00FE2B98">
        <w:rPr>
          <w:b/>
          <w:sz w:val="22"/>
          <w:szCs w:val="22"/>
        </w:rPr>
      </w:r>
      <w:r w:rsidR="00FE2B98">
        <w:rPr>
          <w:b/>
          <w:sz w:val="22"/>
          <w:szCs w:val="22"/>
        </w:rPr>
        <w:fldChar w:fldCharType="separate"/>
      </w:r>
      <w:r w:rsidRPr="00F638DA">
        <w:rPr>
          <w:b/>
          <w:sz w:val="22"/>
          <w:szCs w:val="22"/>
        </w:rPr>
        <w:fldChar w:fldCharType="end"/>
      </w:r>
      <w:r w:rsidRPr="00F638DA">
        <w:rPr>
          <w:b/>
          <w:sz w:val="22"/>
          <w:szCs w:val="22"/>
        </w:rPr>
        <w:t xml:space="preserve">   No</w:t>
      </w:r>
      <w:r>
        <w:rPr>
          <w:b/>
          <w:sz w:val="22"/>
          <w:szCs w:val="22"/>
        </w:rPr>
        <w:t xml:space="preserve"> </w:t>
      </w:r>
      <w:r w:rsidRPr="00F638D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638DA">
        <w:rPr>
          <w:sz w:val="22"/>
          <w:szCs w:val="22"/>
        </w:rPr>
        <w:instrText xml:space="preserve"> FORMCHECKBOX </w:instrText>
      </w:r>
      <w:r w:rsidR="00FE2B98">
        <w:rPr>
          <w:sz w:val="22"/>
          <w:szCs w:val="22"/>
        </w:rPr>
      </w:r>
      <w:r w:rsidR="00FE2B98">
        <w:rPr>
          <w:sz w:val="22"/>
          <w:szCs w:val="22"/>
        </w:rPr>
        <w:fldChar w:fldCharType="separate"/>
      </w:r>
      <w:r w:rsidRPr="00F638DA">
        <w:rPr>
          <w:sz w:val="22"/>
          <w:szCs w:val="22"/>
        </w:rPr>
        <w:fldChar w:fldCharType="end"/>
      </w:r>
      <w:r w:rsidRPr="00F638DA">
        <w:rPr>
          <w:sz w:val="22"/>
          <w:szCs w:val="22"/>
        </w:rPr>
        <w:t xml:space="preserve">  </w:t>
      </w:r>
    </w:p>
    <w:p w14:paraId="3A11EACA" w14:textId="77777777" w:rsidR="005C3C15" w:rsidRDefault="005C3C15" w:rsidP="005C3C15">
      <w:pPr>
        <w:pStyle w:val="paragraph"/>
        <w:spacing w:line="360" w:lineRule="auto"/>
        <w:ind w:left="90" w:right="-720" w:hanging="540"/>
        <w:textAlignment w:val="baseline"/>
        <w:rPr>
          <w:b/>
          <w:bCs/>
          <w:sz w:val="22"/>
          <w:szCs w:val="22"/>
        </w:rPr>
      </w:pPr>
      <w:r w:rsidRPr="00F638DA">
        <w:rPr>
          <w:b/>
          <w:bCs/>
          <w:sz w:val="22"/>
          <w:szCs w:val="22"/>
        </w:rPr>
        <w:t xml:space="preserve">If yes, please share the contact information of the program/service? </w:t>
      </w:r>
    </w:p>
    <w:p w14:paraId="6E08ABF3" w14:textId="739440BA" w:rsidR="00F42115" w:rsidRPr="005C3C15" w:rsidRDefault="005C3C15" w:rsidP="005C3C15">
      <w:pPr>
        <w:pStyle w:val="paragraph"/>
        <w:ind w:left="-450" w:right="-720"/>
        <w:textAlignment w:val="baseline"/>
        <w:rPr>
          <w:b/>
          <w:sz w:val="22"/>
          <w:szCs w:val="22"/>
        </w:rPr>
      </w:pPr>
      <w:r w:rsidRPr="00F638DA">
        <w:rPr>
          <w:b/>
          <w:sz w:val="22"/>
          <w:szCs w:val="22"/>
        </w:rPr>
        <w:t>Reasons for referral and additional comments/conditional offer (please be specific, add additional pages if</w:t>
      </w:r>
      <w:r>
        <w:rPr>
          <w:b/>
          <w:sz w:val="22"/>
          <w:szCs w:val="22"/>
        </w:rPr>
        <w:t xml:space="preserve"> necessary)</w:t>
      </w:r>
    </w:p>
    <w:p w14:paraId="3029F8E3" w14:textId="77777777" w:rsidR="00F42115" w:rsidRDefault="00F42115" w:rsidP="00D376F3"/>
    <w:p w14:paraId="2526412C" w14:textId="77CA990B" w:rsidR="00A33088" w:rsidRPr="00A33088" w:rsidRDefault="00A33088" w:rsidP="005C3C15">
      <w:pPr>
        <w:rPr>
          <w:sz w:val="16"/>
          <w:szCs w:val="16"/>
        </w:rPr>
      </w:pPr>
    </w:p>
    <w:sectPr w:rsidR="00A33088" w:rsidRPr="00A33088" w:rsidSect="008E6D39"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06E29" w14:textId="77777777" w:rsidR="00AF2F0E" w:rsidRDefault="00AF2F0E" w:rsidP="00AF2F0E">
      <w:r>
        <w:separator/>
      </w:r>
    </w:p>
  </w:endnote>
  <w:endnote w:type="continuationSeparator" w:id="0">
    <w:p w14:paraId="320806D1" w14:textId="77777777" w:rsidR="00AF2F0E" w:rsidRDefault="00AF2F0E" w:rsidP="00AF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8D7B" w14:textId="478A69E5" w:rsidR="00B43CAB" w:rsidRPr="00B43CAB" w:rsidRDefault="00797F33" w:rsidP="00797F33">
    <w:pPr>
      <w:pStyle w:val="Footer"/>
      <w:tabs>
        <w:tab w:val="clear" w:pos="4680"/>
        <w:tab w:val="clear" w:pos="9360"/>
        <w:tab w:val="center" w:pos="0"/>
      </w:tabs>
      <w:rPr>
        <w:color w:val="7A51A0" w:themeColor="text2"/>
        <w:sz w:val="20"/>
        <w:szCs w:val="20"/>
      </w:rPr>
    </w:pPr>
    <w:r>
      <w:rPr>
        <w:color w:val="7A51A0" w:themeColor="text2"/>
        <w:sz w:val="20"/>
        <w:szCs w:val="20"/>
      </w:rPr>
      <w:tab/>
    </w:r>
    <w:r>
      <w:rPr>
        <w:color w:val="7A51A0" w:themeColor="text2"/>
        <w:sz w:val="20"/>
        <w:szCs w:val="20"/>
      </w:rPr>
      <w:tab/>
    </w:r>
    <w:r>
      <w:rPr>
        <w:color w:val="7A51A0" w:themeColor="text2"/>
        <w:sz w:val="20"/>
        <w:szCs w:val="20"/>
      </w:rPr>
      <w:tab/>
    </w:r>
    <w:r>
      <w:rPr>
        <w:color w:val="7A51A0" w:themeColor="text2"/>
        <w:sz w:val="20"/>
        <w:szCs w:val="20"/>
      </w:rPr>
      <w:tab/>
    </w:r>
    <w:r>
      <w:rPr>
        <w:color w:val="7A51A0" w:themeColor="text2"/>
        <w:sz w:val="20"/>
        <w:szCs w:val="20"/>
      </w:rPr>
      <w:tab/>
    </w:r>
    <w:r>
      <w:rPr>
        <w:color w:val="7A51A0" w:themeColor="text2"/>
        <w:sz w:val="20"/>
        <w:szCs w:val="20"/>
      </w:rPr>
      <w:tab/>
    </w:r>
    <w:r>
      <w:rPr>
        <w:color w:val="7A51A0" w:themeColor="text2"/>
        <w:sz w:val="20"/>
        <w:szCs w:val="20"/>
      </w:rPr>
      <w:tab/>
      <w:t xml:space="preserve">            </w:t>
    </w:r>
    <w:r>
      <w:rPr>
        <w:color w:val="7A51A0" w:themeColor="text2"/>
        <w:sz w:val="20"/>
        <w:szCs w:val="20"/>
      </w:rPr>
      <w:tab/>
      <w:t xml:space="preserve">                           </w:t>
    </w:r>
    <w:r>
      <w:rPr>
        <w:color w:val="7A51A0" w:themeColor="text2"/>
        <w:sz w:val="20"/>
        <w:szCs w:val="20"/>
      </w:rPr>
      <w:tab/>
    </w:r>
    <w:sdt>
      <w:sdtPr>
        <w:rPr>
          <w:color w:val="7A51A0" w:themeColor="text2"/>
          <w:sz w:val="20"/>
          <w:szCs w:val="20"/>
        </w:rPr>
        <w:id w:val="2138448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  <w:t xml:space="preserve">          </w:t>
        </w:r>
      </w:sdtContent>
    </w:sdt>
  </w:p>
  <w:p w14:paraId="40586494" w14:textId="77777777" w:rsidR="00B43CAB" w:rsidRDefault="00B4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A51A0" w:themeColor="text2"/>
        <w:sz w:val="20"/>
        <w:szCs w:val="20"/>
      </w:rPr>
      <w:id w:val="379218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DE106" w14:textId="0A246814" w:rsidR="005D0D41" w:rsidRPr="005D0D41" w:rsidRDefault="005D0D41" w:rsidP="005D0D41">
        <w:pPr>
          <w:pStyle w:val="Footer"/>
          <w:tabs>
            <w:tab w:val="clear" w:pos="9360"/>
          </w:tabs>
          <w:jc w:val="right"/>
          <w:rPr>
            <w:color w:val="7A51A0" w:themeColor="text2"/>
            <w:sz w:val="20"/>
            <w:szCs w:val="20"/>
          </w:rPr>
        </w:pP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</w:r>
        <w:r>
          <w:rPr>
            <w:color w:val="7A51A0" w:themeColor="text2"/>
            <w:sz w:val="20"/>
            <w:szCs w:val="20"/>
          </w:rPr>
          <w:tab/>
          <w:t xml:space="preserve">            </w:t>
        </w:r>
      </w:p>
    </w:sdtContent>
  </w:sdt>
  <w:p w14:paraId="5F3F6842" w14:textId="77777777" w:rsidR="005D0D41" w:rsidRDefault="005D0D41" w:rsidP="005D0D41">
    <w:pPr>
      <w:pStyle w:val="Footer"/>
      <w:tabs>
        <w:tab w:val="clear" w:pos="9360"/>
        <w:tab w:val="righ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5B627" w14:textId="77777777" w:rsidR="00AF2F0E" w:rsidRPr="008E6D39" w:rsidRDefault="00AF2F0E" w:rsidP="00AF2F0E">
      <w:pPr>
        <w:rPr>
          <w:color w:val="BBACD1" w:themeColor="background2"/>
        </w:rPr>
      </w:pPr>
      <w:r w:rsidRPr="008E6D39">
        <w:rPr>
          <w:color w:val="BBACD1" w:themeColor="background2"/>
        </w:rPr>
        <w:separator/>
      </w:r>
    </w:p>
  </w:footnote>
  <w:footnote w:type="continuationSeparator" w:id="0">
    <w:p w14:paraId="0AC9F462" w14:textId="77777777" w:rsidR="00AF2F0E" w:rsidRDefault="00AF2F0E" w:rsidP="00AF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565BA" w14:textId="3115F028" w:rsidR="002057CB" w:rsidRDefault="00FD724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AAF664" wp14:editId="1EDDF414">
          <wp:simplePos x="0" y="0"/>
          <wp:positionH relativeFrom="column">
            <wp:posOffset>4041847</wp:posOffset>
          </wp:positionH>
          <wp:positionV relativeFrom="paragraph">
            <wp:posOffset>-274955</wp:posOffset>
          </wp:positionV>
          <wp:extent cx="2844165" cy="688975"/>
          <wp:effectExtent l="0" t="0" r="0" b="0"/>
          <wp:wrapSquare wrapText="bothSides"/>
          <wp:docPr id="1816564880" name="Picture 1816564880" descr="A purple background with arrows point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517342" name="Picture 4" descr="A purple background with arrows pointing up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485"/>
                  <a:stretch/>
                </pic:blipFill>
                <pic:spPr bwMode="auto">
                  <a:xfrm>
                    <a:off x="0" y="0"/>
                    <a:ext cx="284416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D8468E" wp14:editId="4F21A8D4">
          <wp:simplePos x="0" y="0"/>
          <wp:positionH relativeFrom="margin">
            <wp:align>left</wp:align>
          </wp:positionH>
          <wp:positionV relativeFrom="page">
            <wp:posOffset>352626</wp:posOffset>
          </wp:positionV>
          <wp:extent cx="3182112" cy="338328"/>
          <wp:effectExtent l="0" t="0" r="0" b="5080"/>
          <wp:wrapSquare wrapText="bothSides"/>
          <wp:docPr id="1760175305" name="Picture 1760175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659445" name="Picture 5656594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112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F33C0A" wp14:editId="622AAED2">
              <wp:simplePos x="0" y="0"/>
              <wp:positionH relativeFrom="margin">
                <wp:align>center</wp:align>
              </wp:positionH>
              <wp:positionV relativeFrom="paragraph">
                <wp:posOffset>-271362</wp:posOffset>
              </wp:positionV>
              <wp:extent cx="7356144" cy="685800"/>
              <wp:effectExtent l="0" t="0" r="16510" b="19050"/>
              <wp:wrapNone/>
              <wp:docPr id="40967379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6144" cy="685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3FE36" id="Rectangle 4" o:spid="_x0000_s1026" style="position:absolute;margin-left:0;margin-top:-21.35pt;width:579.2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" fillcolor="#7a51a0 [3215]" strokecolor="#7a51a0 [3215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4367"/>
    <w:multiLevelType w:val="hybridMultilevel"/>
    <w:tmpl w:val="180E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D1EB7"/>
    <w:multiLevelType w:val="hybridMultilevel"/>
    <w:tmpl w:val="FA2E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33641"/>
    <w:multiLevelType w:val="hybridMultilevel"/>
    <w:tmpl w:val="482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87563">
    <w:abstractNumId w:val="1"/>
  </w:num>
  <w:num w:numId="2" w16cid:durableId="797844988">
    <w:abstractNumId w:val="2"/>
  </w:num>
  <w:num w:numId="3" w16cid:durableId="204154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14ABB2-A7C6-4CD7-8AC7-0269C5A764EF}"/>
    <w:docVar w:name="dgnword-eventsink" w:val="2485233899936"/>
  </w:docVars>
  <w:rsids>
    <w:rsidRoot w:val="003936C6"/>
    <w:rsid w:val="00093A96"/>
    <w:rsid w:val="002057CB"/>
    <w:rsid w:val="002B2371"/>
    <w:rsid w:val="00354F18"/>
    <w:rsid w:val="003936C6"/>
    <w:rsid w:val="003F2B06"/>
    <w:rsid w:val="0048331A"/>
    <w:rsid w:val="005C3C15"/>
    <w:rsid w:val="005D0D41"/>
    <w:rsid w:val="005F656F"/>
    <w:rsid w:val="00735720"/>
    <w:rsid w:val="00766ADE"/>
    <w:rsid w:val="007967DC"/>
    <w:rsid w:val="00797F33"/>
    <w:rsid w:val="007B7F28"/>
    <w:rsid w:val="007C54E6"/>
    <w:rsid w:val="007D2828"/>
    <w:rsid w:val="008E6D39"/>
    <w:rsid w:val="009A7B9A"/>
    <w:rsid w:val="00A33088"/>
    <w:rsid w:val="00AF2F0E"/>
    <w:rsid w:val="00B43CAB"/>
    <w:rsid w:val="00B93F9C"/>
    <w:rsid w:val="00BC189C"/>
    <w:rsid w:val="00BD5DEE"/>
    <w:rsid w:val="00BF6C19"/>
    <w:rsid w:val="00C41A64"/>
    <w:rsid w:val="00C55F4D"/>
    <w:rsid w:val="00C74DB2"/>
    <w:rsid w:val="00CE53EA"/>
    <w:rsid w:val="00CF2138"/>
    <w:rsid w:val="00D376F3"/>
    <w:rsid w:val="00E12C14"/>
    <w:rsid w:val="00E31DB4"/>
    <w:rsid w:val="00F42115"/>
    <w:rsid w:val="00FD7246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4ABC5B"/>
  <w15:chartTrackingRefBased/>
  <w15:docId w15:val="{1482D77B-ABBF-4A33-B41B-68A98590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E6"/>
    <w:pPr>
      <w:jc w:val="left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18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7A51A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B06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06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D2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22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0E"/>
  </w:style>
  <w:style w:type="paragraph" w:styleId="Footer">
    <w:name w:val="footer"/>
    <w:basedOn w:val="Normal"/>
    <w:link w:val="FooterChar"/>
    <w:uiPriority w:val="99"/>
    <w:unhideWhenUsed/>
    <w:rsid w:val="00AF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F0E"/>
  </w:style>
  <w:style w:type="paragraph" w:styleId="Title">
    <w:name w:val="Title"/>
    <w:basedOn w:val="Normal"/>
    <w:next w:val="Normal"/>
    <w:link w:val="TitleChar"/>
    <w:uiPriority w:val="10"/>
    <w:qFormat/>
    <w:rsid w:val="005F656F"/>
    <w:pPr>
      <w:contextualSpacing/>
      <w:jc w:val="center"/>
    </w:pPr>
    <w:rPr>
      <w:rFonts w:eastAsiaTheme="majorEastAsia" w:cstheme="majorBidi"/>
      <w:b/>
      <w:color w:val="7A51A0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6F"/>
    <w:rPr>
      <w:rFonts w:ascii="Roboto" w:eastAsiaTheme="majorEastAsia" w:hAnsi="Roboto" w:cstheme="majorBidi"/>
      <w:b/>
      <w:color w:val="7A51A0" w:themeColor="text2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4F18"/>
    <w:rPr>
      <w:rFonts w:ascii="Roboto Medium" w:eastAsiaTheme="majorEastAsia" w:hAnsi="Roboto Medium" w:cstheme="majorBidi"/>
      <w:color w:val="7A51A0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B06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C55F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5F4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F2B06"/>
    <w:rPr>
      <w:rFonts w:ascii="Roboto" w:eastAsiaTheme="majorEastAsia" w:hAnsi="Roboto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828"/>
    <w:rPr>
      <w:rFonts w:asciiTheme="majorHAnsi" w:eastAsiaTheme="majorEastAsia" w:hAnsiTheme="majorHAnsi" w:cstheme="majorBidi"/>
      <w:i/>
      <w:iCs/>
      <w:color w:val="36225B" w:themeColor="accent1" w:themeShade="BF"/>
    </w:rPr>
  </w:style>
  <w:style w:type="character" w:styleId="Strong">
    <w:name w:val="Strong"/>
    <w:basedOn w:val="DefaultParagraphFont"/>
    <w:uiPriority w:val="22"/>
    <w:qFormat/>
    <w:rsid w:val="007D2828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D2828"/>
    <w:pPr>
      <w:spacing w:before="200"/>
      <w:ind w:left="864" w:right="864"/>
    </w:pPr>
    <w:rPr>
      <w:iCs/>
      <w:color w:val="7A51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D2828"/>
    <w:rPr>
      <w:rFonts w:ascii="Roboto" w:hAnsi="Roboto"/>
      <w:iCs/>
      <w:color w:val="7A51A0" w:themeColor="text2"/>
    </w:rPr>
  </w:style>
  <w:style w:type="paragraph" w:styleId="ListParagraph">
    <w:name w:val="List Paragraph"/>
    <w:basedOn w:val="Normal"/>
    <w:uiPriority w:val="34"/>
    <w:qFormat/>
    <w:rsid w:val="007D28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D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D39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D39"/>
    <w:rPr>
      <w:vertAlign w:val="superscript"/>
    </w:rPr>
  </w:style>
  <w:style w:type="paragraph" w:customStyle="1" w:styleId="Default">
    <w:name w:val="Default"/>
    <w:rsid w:val="00E12C14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F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42115"/>
    <w:rPr>
      <w:color w:val="491542" w:themeColor="followedHyperlink"/>
      <w:u w:val="single"/>
    </w:rPr>
  </w:style>
  <w:style w:type="paragraph" w:customStyle="1" w:styleId="paragraph">
    <w:name w:val="paragraph"/>
    <w:basedOn w:val="Normal"/>
    <w:rsid w:val="005C3C15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5C3C15"/>
  </w:style>
  <w:style w:type="character" w:customStyle="1" w:styleId="normaltextrun1">
    <w:name w:val="normaltextrun1"/>
    <w:basedOn w:val="DefaultParagraphFont"/>
    <w:rsid w:val="005C3C15"/>
  </w:style>
  <w:style w:type="character" w:customStyle="1" w:styleId="eop">
    <w:name w:val="eop"/>
    <w:basedOn w:val="DefaultParagraphFont"/>
    <w:rsid w:val="005C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rner@sog.un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ab Written Reports">
      <a:dk1>
        <a:srgbClr val="000000"/>
      </a:dk1>
      <a:lt1>
        <a:srgbClr val="FFFFFF"/>
      </a:lt1>
      <a:dk2>
        <a:srgbClr val="7A51A0"/>
      </a:dk2>
      <a:lt2>
        <a:srgbClr val="BBACD1"/>
      </a:lt2>
      <a:accent1>
        <a:srgbClr val="492E7A"/>
      </a:accent1>
      <a:accent2>
        <a:srgbClr val="00BCA2"/>
      </a:accent2>
      <a:accent3>
        <a:srgbClr val="B3DFD3"/>
      </a:accent3>
      <a:accent4>
        <a:srgbClr val="005E50"/>
      </a:accent4>
      <a:accent5>
        <a:srgbClr val="D9D9D9"/>
      </a:accent5>
      <a:accent6>
        <a:srgbClr val="FEFFFE"/>
      </a:accent6>
      <a:hlink>
        <a:srgbClr val="0563C1"/>
      </a:hlink>
      <a:folHlink>
        <a:srgbClr val="4915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1F27-1ACA-4C6C-BAD8-FBCE134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2010</Characters>
  <Application>Microsoft Office Word</Application>
  <DocSecurity>0</DocSecurity>
  <Lines>15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ggie Aron</dc:creator>
  <cp:keywords/>
  <dc:description/>
  <cp:lastModifiedBy>Turner, Hannah Catherine</cp:lastModifiedBy>
  <cp:revision>4</cp:revision>
  <dcterms:created xsi:type="dcterms:W3CDTF">2024-05-22T16:08:00Z</dcterms:created>
  <dcterms:modified xsi:type="dcterms:W3CDTF">2024-05-22T16:31:00Z</dcterms:modified>
</cp:coreProperties>
</file>